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F8E17" w14:textId="77777777" w:rsidR="007353C6" w:rsidRPr="005503BC" w:rsidRDefault="007353C6" w:rsidP="001714C8">
      <w:pPr>
        <w:pStyle w:val="1stheading"/>
        <w:pageBreakBefore/>
        <w:ind w:left="-2835"/>
        <w:rPr>
          <w:noProof w:val="0"/>
        </w:rPr>
      </w:pPr>
      <w:bookmarkStart w:id="0" w:name="_Toc229901393"/>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14:paraId="7CD751E3" w14:textId="77777777" w:rsidTr="000B2EFB">
        <w:tc>
          <w:tcPr>
            <w:tcW w:w="10206" w:type="dxa"/>
            <w:gridSpan w:val="4"/>
            <w:shd w:val="clear" w:color="auto" w:fill="auto"/>
          </w:tcPr>
          <w:p w14:paraId="408ACBCB" w14:textId="77777777"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14:paraId="27B8F082" w14:textId="77777777"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14:paraId="7CEF62D2" w14:textId="77777777"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6AF09F4" w14:textId="77777777"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14:paraId="041D8C44" w14:textId="77777777"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14:paraId="7C9AD023" w14:textId="77777777"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14:paraId="5A2FBAD6" w14:textId="77777777"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41F81C6" w14:textId="77777777"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hyperlink r:id="rId8" w:history="1">
              <w:r w:rsidRPr="005503BC">
                <w:rPr>
                  <w:rStyle w:val="Hyperlink"/>
                  <w:b w:val="0"/>
                  <w:color w:val="FF6600"/>
                  <w:sz w:val="14"/>
                  <w:szCs w:val="14"/>
                  <w:lang w:val="et-EE"/>
                </w:rPr>
                <w:t>https://research.swedbank.se/files/RecoTrackList/RecoTrackListBaltic.pdf</w:t>
              </w:r>
            </w:hyperlink>
            <w:r w:rsidRPr="005503BC">
              <w:rPr>
                <w:b w:val="0"/>
                <w:lang w:val="et-EE"/>
              </w:rPr>
              <w:t>.</w:t>
            </w:r>
          </w:p>
          <w:p w14:paraId="77C2878E" w14:textId="77777777" w:rsidR="00C91A30" w:rsidRPr="005503BC" w:rsidRDefault="00C91A30" w:rsidP="00CD4713">
            <w:pPr>
              <w:pStyle w:val="TextDisclaimer"/>
              <w:rPr>
                <w:b/>
                <w:lang w:val="et-EE"/>
              </w:rPr>
            </w:pPr>
          </w:p>
        </w:tc>
      </w:tr>
      <w:tr w:rsidR="007353C6" w:rsidRPr="005503BC" w14:paraId="7EB9AD25" w14:textId="77777777" w:rsidTr="00B428FF">
        <w:trPr>
          <w:trHeight w:val="2244"/>
        </w:trPr>
        <w:tc>
          <w:tcPr>
            <w:tcW w:w="6372" w:type="dxa"/>
            <w:gridSpan w:val="3"/>
            <w:shd w:val="clear" w:color="auto" w:fill="auto"/>
          </w:tcPr>
          <w:p w14:paraId="6B6D62AE" w14:textId="77777777" w:rsidR="007353C6" w:rsidRPr="005503BC" w:rsidRDefault="009E2286" w:rsidP="0087302E">
            <w:pPr>
              <w:pStyle w:val="HeadingDisclaimer"/>
              <w:rPr>
                <w:lang w:val="et-EE"/>
              </w:rPr>
            </w:pPr>
            <w:r w:rsidRPr="005503BC">
              <w:rPr>
                <w:bCs/>
                <w:lang w:val="et-EE"/>
              </w:rPr>
              <w:t xml:space="preserve">Soovitused </w:t>
            </w:r>
            <w:bookmarkStart w:id="1" w:name="YesterdayDate"/>
            <w:r w:rsidR="00332E59">
              <w:rPr>
                <w:bCs/>
                <w:lang w:val="et-EE"/>
              </w:rPr>
              <w:t>15.03.2021</w:t>
            </w:r>
            <w:bookmarkEnd w:id="1"/>
          </w:p>
          <w:p w14:paraId="5E6F98BB" w14:textId="77777777" w:rsidR="009E2286" w:rsidRPr="005503BC" w:rsidRDefault="00332E59" w:rsidP="007C6650">
            <w:bookmarkStart w:id="2" w:name="BRecosTable"/>
            <w:r w:rsidRPr="00332E59">
              <w:rPr>
                <w:noProof/>
              </w:rPr>
              <w:drawing>
                <wp:inline distT="0" distB="0" distL="0" distR="0" wp14:anchorId="1AC11975" wp14:editId="7CFA6907">
                  <wp:extent cx="35242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bookmarkEnd w:id="2"/>
          </w:p>
        </w:tc>
        <w:tc>
          <w:tcPr>
            <w:tcW w:w="3834" w:type="dxa"/>
            <w:shd w:val="clear" w:color="auto" w:fill="auto"/>
          </w:tcPr>
          <w:p w14:paraId="7A4330F2" w14:textId="77777777" w:rsidR="007353C6" w:rsidRPr="005503BC" w:rsidRDefault="00332E59" w:rsidP="007C6650">
            <w:pPr>
              <w:jc w:val="center"/>
            </w:pPr>
            <w:bookmarkStart w:id="3" w:name="BRecosChart"/>
            <w:r w:rsidRPr="00332E59">
              <w:rPr>
                <w:noProof/>
              </w:rPr>
              <w:drawing>
                <wp:inline distT="0" distB="0" distL="0" distR="0" wp14:anchorId="7BE95975" wp14:editId="4219DFF4">
                  <wp:extent cx="2286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600200"/>
                          </a:xfrm>
                          <a:prstGeom prst="rect">
                            <a:avLst/>
                          </a:prstGeom>
                          <a:noFill/>
                          <a:ln>
                            <a:noFill/>
                          </a:ln>
                        </pic:spPr>
                      </pic:pic>
                    </a:graphicData>
                  </a:graphic>
                </wp:inline>
              </w:drawing>
            </w:r>
            <w:bookmarkEnd w:id="3"/>
          </w:p>
        </w:tc>
      </w:tr>
      <w:tr w:rsidR="009E2286" w:rsidRPr="005503BC" w14:paraId="3C993A2C" w14:textId="77777777" w:rsidTr="00A171DB">
        <w:trPr>
          <w:trHeight w:hRule="exact" w:val="947"/>
        </w:trPr>
        <w:tc>
          <w:tcPr>
            <w:tcW w:w="6372" w:type="dxa"/>
            <w:gridSpan w:val="3"/>
            <w:shd w:val="clear" w:color="auto" w:fill="auto"/>
          </w:tcPr>
          <w:p w14:paraId="343460C0" w14:textId="77777777" w:rsidR="009E2286" w:rsidRPr="005503BC" w:rsidRDefault="009E2286" w:rsidP="009E2286">
            <w:pPr>
              <w:spacing w:after="0" w:line="240" w:lineRule="auto"/>
              <w:rPr>
                <w:b/>
              </w:rPr>
            </w:pPr>
          </w:p>
        </w:tc>
        <w:tc>
          <w:tcPr>
            <w:tcW w:w="3834" w:type="dxa"/>
            <w:shd w:val="clear" w:color="auto" w:fill="auto"/>
          </w:tcPr>
          <w:p w14:paraId="58706669" w14:textId="77777777"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14:paraId="6B15C0FA" w14:textId="77777777" w:rsidR="00A171DB" w:rsidRPr="005503BC" w:rsidRDefault="00A171DB" w:rsidP="00236C05">
            <w:pPr>
              <w:jc w:val="center"/>
            </w:pPr>
          </w:p>
        </w:tc>
      </w:tr>
      <w:tr w:rsidR="007353C6" w:rsidRPr="005503BC" w14:paraId="4ACA6DDD" w14:textId="77777777" w:rsidTr="000B2EFB">
        <w:tc>
          <w:tcPr>
            <w:tcW w:w="10206" w:type="dxa"/>
            <w:gridSpan w:val="4"/>
            <w:shd w:val="clear" w:color="auto" w:fill="auto"/>
          </w:tcPr>
          <w:p w14:paraId="5D596D7E" w14:textId="77777777" w:rsidR="007353C6" w:rsidRPr="005503BC" w:rsidRDefault="00332E59" w:rsidP="00236C05">
            <w:pPr>
              <w:pStyle w:val="HeadingDisclaimer"/>
              <w:rPr>
                <w:lang w:val="et-EE"/>
              </w:rPr>
            </w:pPr>
            <w:bookmarkStart w:id="4" w:name="CompanyName"/>
            <w:r>
              <w:rPr>
                <w:bCs/>
                <w:lang w:val="et-EE"/>
              </w:rPr>
              <w:t>Merko Ehitus</w:t>
            </w:r>
            <w:bookmarkEnd w:id="4"/>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14:paraId="4BFD4A4C" w14:textId="77777777" w:rsidTr="0008275D">
        <w:trPr>
          <w:trHeight w:hRule="exact" w:val="3067"/>
        </w:trPr>
        <w:tc>
          <w:tcPr>
            <w:tcW w:w="10206" w:type="dxa"/>
            <w:gridSpan w:val="4"/>
            <w:shd w:val="clear" w:color="auto" w:fill="auto"/>
          </w:tcPr>
          <w:p w14:paraId="52E59120" w14:textId="77777777" w:rsidR="007353C6" w:rsidRPr="005503BC" w:rsidRDefault="00332E59" w:rsidP="007C6650">
            <w:bookmarkStart w:id="5" w:name="b_PriceRatingChart"/>
            <w:r w:rsidRPr="00332E59">
              <w:rPr>
                <w:noProof/>
              </w:rPr>
              <w:drawing>
                <wp:inline distT="0" distB="0" distL="0" distR="0" wp14:anchorId="723D272E" wp14:editId="2F14F1B8">
                  <wp:extent cx="319087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bookmarkEnd w:id="5"/>
          </w:p>
        </w:tc>
      </w:tr>
      <w:tr w:rsidR="007353C6" w:rsidRPr="005503BC" w14:paraId="6B6A1139" w14:textId="77777777" w:rsidTr="000B2EFB">
        <w:tc>
          <w:tcPr>
            <w:tcW w:w="10206" w:type="dxa"/>
            <w:gridSpan w:val="4"/>
            <w:shd w:val="clear" w:color="auto" w:fill="auto"/>
          </w:tcPr>
          <w:p w14:paraId="4F181F00" w14:textId="77777777"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14:paraId="2FCB143E" w14:textId="77777777" w:rsidTr="000B2EFB">
        <w:trPr>
          <w:gridAfter w:val="2"/>
          <w:wAfter w:w="8161" w:type="dxa"/>
          <w:trHeight w:hRule="exact" w:val="170"/>
        </w:trPr>
        <w:tc>
          <w:tcPr>
            <w:tcW w:w="1603" w:type="dxa"/>
            <w:shd w:val="clear" w:color="auto" w:fill="auto"/>
          </w:tcPr>
          <w:p w14:paraId="5F23A9D2"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14:paraId="7636CFB4" w14:textId="77777777" w:rsidR="007353C6" w:rsidRPr="005503BC" w:rsidRDefault="007353C6" w:rsidP="007C6650">
            <w:pPr>
              <w:pStyle w:val="TextDisclaimer"/>
              <w:spacing w:before="0" w:after="0"/>
              <w:rPr>
                <w:rFonts w:cs="Tahoma"/>
                <w:sz w:val="14"/>
                <w:szCs w:val="14"/>
                <w:lang w:val="et-EE"/>
              </w:rPr>
            </w:pPr>
          </w:p>
        </w:tc>
      </w:tr>
      <w:tr w:rsidR="007353C6" w:rsidRPr="005503BC" w14:paraId="0DEEDC74" w14:textId="77777777" w:rsidTr="000B2EFB">
        <w:trPr>
          <w:gridAfter w:val="2"/>
          <w:wAfter w:w="8161" w:type="dxa"/>
          <w:trHeight w:hRule="exact" w:val="170"/>
        </w:trPr>
        <w:tc>
          <w:tcPr>
            <w:tcW w:w="1603" w:type="dxa"/>
            <w:shd w:val="clear" w:color="auto" w:fill="auto"/>
          </w:tcPr>
          <w:p w14:paraId="1CD45F13" w14:textId="77777777"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14:paraId="1A50197F" w14:textId="77777777" w:rsidR="007353C6" w:rsidRPr="005503BC" w:rsidRDefault="007353C6" w:rsidP="007C6650">
            <w:pPr>
              <w:pStyle w:val="TextDisclaimer"/>
              <w:spacing w:before="0" w:after="0"/>
              <w:rPr>
                <w:rFonts w:cs="Tahoma"/>
                <w:sz w:val="14"/>
                <w:szCs w:val="14"/>
                <w:lang w:val="et-EE"/>
              </w:rPr>
            </w:pPr>
          </w:p>
        </w:tc>
      </w:tr>
      <w:tr w:rsidR="007353C6" w:rsidRPr="005503BC" w14:paraId="055276B5" w14:textId="77777777" w:rsidTr="000B2EFB">
        <w:trPr>
          <w:gridAfter w:val="2"/>
          <w:wAfter w:w="8161" w:type="dxa"/>
          <w:trHeight w:hRule="exact" w:val="170"/>
        </w:trPr>
        <w:tc>
          <w:tcPr>
            <w:tcW w:w="1603" w:type="dxa"/>
            <w:shd w:val="clear" w:color="auto" w:fill="auto"/>
          </w:tcPr>
          <w:p w14:paraId="1F8C1447" w14:textId="77777777"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14:paraId="5BF29BDE" w14:textId="77777777" w:rsidR="007353C6" w:rsidRPr="005503BC" w:rsidRDefault="007353C6" w:rsidP="007C6650">
            <w:pPr>
              <w:pStyle w:val="TextDisclaimer"/>
              <w:spacing w:before="0" w:after="0"/>
              <w:rPr>
                <w:rFonts w:cs="Tahoma"/>
                <w:sz w:val="14"/>
                <w:szCs w:val="14"/>
                <w:lang w:val="et-EE"/>
              </w:rPr>
            </w:pPr>
          </w:p>
        </w:tc>
      </w:tr>
      <w:tr w:rsidR="007353C6" w:rsidRPr="005503BC" w14:paraId="06048FFC" w14:textId="77777777" w:rsidTr="000B2EFB">
        <w:trPr>
          <w:trHeight w:val="740"/>
        </w:trPr>
        <w:tc>
          <w:tcPr>
            <w:tcW w:w="10206" w:type="dxa"/>
            <w:gridSpan w:val="4"/>
            <w:shd w:val="clear" w:color="auto" w:fill="auto"/>
          </w:tcPr>
          <w:p w14:paraId="47A0B62D" w14:textId="77777777"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14:paraId="7B79AD91" w14:textId="77777777"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14:paraId="78147735" w14:textId="77777777" w:rsidR="007353C6" w:rsidRPr="005503BC" w:rsidRDefault="007353C6">
      <w:pPr>
        <w:rPr>
          <w:rFonts w:ascii="Arial" w:eastAsia="Times New Roman" w:hAnsi="Arial" w:cs="Times New Roman"/>
          <w:sz w:val="20"/>
          <w:szCs w:val="20"/>
        </w:rPr>
      </w:pPr>
      <w:r w:rsidRPr="005503BC">
        <w:br w:type="page"/>
      </w:r>
    </w:p>
    <w:p w14:paraId="442E2317" w14:textId="77777777" w:rsidR="007C6650" w:rsidRPr="005503BC" w:rsidRDefault="007C6650" w:rsidP="007C6650">
      <w:pPr>
        <w:pStyle w:val="1stheading"/>
        <w:ind w:left="-2835"/>
        <w:rPr>
          <w:noProof w:val="0"/>
        </w:rPr>
      </w:pPr>
      <w:bookmarkStart w:id="6" w:name="_Toc229901394"/>
      <w:bookmarkStart w:id="7" w:name="_Toc227664134"/>
      <w:r w:rsidRPr="005503BC">
        <w:rPr>
          <w:noProof w:val="0"/>
        </w:rPr>
        <w:lastRenderedPageBreak/>
        <w:t>Klienditeave</w:t>
      </w:r>
      <w:bookmarkEnd w:id="6"/>
      <w:bookmarkEnd w:id="7"/>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14:paraId="0F3745EB" w14:textId="77777777" w:rsidTr="00AD7C4B">
        <w:tc>
          <w:tcPr>
            <w:tcW w:w="5103" w:type="dxa"/>
          </w:tcPr>
          <w:p w14:paraId="3905067E" w14:textId="77777777"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14:paraId="10D6E126" w14:textId="77777777"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8" w:name="b_disc1"/>
            <w:r w:rsidR="00332E59">
              <w:rPr>
                <w:sz w:val="14"/>
                <w:szCs w:val="14"/>
                <w:lang w:val="et-EE"/>
              </w:rPr>
              <w:t>Swedbank ASi (Eesti)</w:t>
            </w:r>
            <w:bookmarkEnd w:id="8"/>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9" w:name="b_firstname"/>
            <w:r w:rsidR="00332E59">
              <w:rPr>
                <w:sz w:val="14"/>
                <w:szCs w:val="14"/>
                <w:lang w:val="et-EE"/>
              </w:rPr>
              <w:t>Marek</w:t>
            </w:r>
            <w:bookmarkEnd w:id="9"/>
            <w:r w:rsidR="006D63C7">
              <w:rPr>
                <w:sz w:val="14"/>
                <w:szCs w:val="14"/>
                <w:lang w:val="et-EE"/>
              </w:rPr>
              <w:t xml:space="preserve"> </w:t>
            </w:r>
            <w:bookmarkStart w:id="10" w:name="b_lastname"/>
            <w:r w:rsidR="00332E59">
              <w:rPr>
                <w:sz w:val="14"/>
                <w:szCs w:val="14"/>
                <w:lang w:val="et-EE"/>
              </w:rPr>
              <w:t>Randma</w:t>
            </w:r>
            <w:bookmarkEnd w:id="10"/>
            <w:r w:rsidR="001542DE" w:rsidRPr="001542DE">
              <w:rPr>
                <w:sz w:val="14"/>
                <w:szCs w:val="14"/>
                <w:lang w:val="et-EE"/>
              </w:rPr>
              <w:t>. Swedbanki üle teostab järelevalvet</w:t>
            </w:r>
            <w:r w:rsidR="001542DE">
              <w:rPr>
                <w:sz w:val="14"/>
                <w:szCs w:val="14"/>
                <w:lang w:val="et-EE"/>
              </w:rPr>
              <w:t xml:space="preserve"> </w:t>
            </w:r>
            <w:bookmarkStart w:id="11" w:name="b_disc2"/>
            <w:r w:rsidR="00332E59">
              <w:rPr>
                <w:sz w:val="14"/>
                <w:szCs w:val="14"/>
                <w:lang w:val="et-EE"/>
              </w:rPr>
              <w:t>Eesti Finantsinspektsioon.</w:t>
            </w:r>
            <w:bookmarkEnd w:id="11"/>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14:paraId="1E882C53" w14:textId="77777777"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hyperlink r:id="rId12" w:history="1">
              <w:r w:rsidRPr="005503BC">
                <w:rPr>
                  <w:rStyle w:val="Hyperlink"/>
                  <w:rFonts w:cs="Arial"/>
                  <w:sz w:val="14"/>
                  <w:szCs w:val="14"/>
                  <w:lang w:val="et-EE"/>
                </w:rPr>
                <w:t>https://www.swedbank.ee/disclaimers/EquityProducts.pdf</w:t>
              </w:r>
            </w:hyperlink>
            <w:r w:rsidRPr="005503BC">
              <w:rPr>
                <w:sz w:val="14"/>
                <w:szCs w:val="14"/>
                <w:lang w:val="et-EE"/>
              </w:rPr>
              <w:t>.</w:t>
            </w:r>
          </w:p>
          <w:p w14:paraId="6919247F"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14:paraId="049A0CC2" w14:textId="77777777"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14:paraId="24E8222E" w14:textId="77777777"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14:paraId="7873FEEC" w14:textId="77777777"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5079720" w14:textId="77777777"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14:paraId="5F3D75F9" w14:textId="77777777"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14:paraId="53E3B902" w14:textId="77777777"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14:paraId="623D5C9D"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14:paraId="6716D989"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14:paraId="72A44930" w14:textId="77777777"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14:paraId="2398B046"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14:paraId="33AF2E65"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14:paraId="62939EAC"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14:paraId="543B1F59"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14:paraId="7B2E84A0"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14:paraId="42A2F286" w14:textId="77777777" w:rsidR="00A41078" w:rsidRPr="005503BC" w:rsidRDefault="00332E59" w:rsidP="00A41078">
            <w:pPr>
              <w:autoSpaceDE w:val="0"/>
              <w:autoSpaceDN w:val="0"/>
              <w:adjustRightInd w:val="0"/>
              <w:spacing w:after="40"/>
              <w:jc w:val="both"/>
              <w:rPr>
                <w:rFonts w:ascii="Arial" w:hAnsi="Arial" w:cs="Arial"/>
                <w:bCs/>
                <w:sz w:val="14"/>
                <w:szCs w:val="14"/>
              </w:rPr>
            </w:pPr>
            <w:bookmarkStart w:id="12" w:name="Disc1Bookmark"/>
            <w:r w:rsidRPr="00332E59">
              <w:rPr>
                <w:rFonts w:ascii="Arial" w:hAnsi="Arial" w:cs="Arial"/>
                <w:bCs/>
                <w:noProof/>
                <w:sz w:val="14"/>
                <w:szCs w:val="14"/>
              </w:rPr>
              <w:drawing>
                <wp:inline distT="0" distB="0" distL="0" distR="0" wp14:anchorId="3F006C1F" wp14:editId="0E40B46F">
                  <wp:extent cx="3103245" cy="247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2"/>
          </w:p>
          <w:p w14:paraId="003ED706" w14:textId="77777777"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14:paraId="05CBBA94" w14:textId="77777777" w:rsidR="002A3C93" w:rsidRPr="005503BC" w:rsidRDefault="00332E59" w:rsidP="002A3C93">
            <w:pPr>
              <w:autoSpaceDE w:val="0"/>
              <w:autoSpaceDN w:val="0"/>
              <w:adjustRightInd w:val="0"/>
              <w:spacing w:after="40"/>
              <w:jc w:val="both"/>
              <w:rPr>
                <w:rFonts w:ascii="Arial" w:hAnsi="Arial" w:cs="Arial"/>
                <w:bCs/>
                <w:sz w:val="14"/>
                <w:szCs w:val="14"/>
              </w:rPr>
            </w:pPr>
            <w:bookmarkStart w:id="13" w:name="Disc2Bookmark"/>
            <w:r w:rsidRPr="00332E59">
              <w:rPr>
                <w:rFonts w:ascii="Arial" w:hAnsi="Arial" w:cs="Arial"/>
                <w:bCs/>
                <w:noProof/>
                <w:sz w:val="14"/>
                <w:szCs w:val="14"/>
              </w:rPr>
              <w:drawing>
                <wp:inline distT="0" distB="0" distL="0" distR="0" wp14:anchorId="7883510F" wp14:editId="60C9A515">
                  <wp:extent cx="3103245" cy="8280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245" cy="828040"/>
                          </a:xfrm>
                          <a:prstGeom prst="rect">
                            <a:avLst/>
                          </a:prstGeom>
                          <a:noFill/>
                          <a:ln>
                            <a:noFill/>
                          </a:ln>
                        </pic:spPr>
                      </pic:pic>
                    </a:graphicData>
                  </a:graphic>
                </wp:inline>
              </w:drawing>
            </w:r>
            <w:bookmarkEnd w:id="13"/>
          </w:p>
          <w:p w14:paraId="73C1787C" w14:textId="77777777"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14:paraId="60382883" w14:textId="77777777" w:rsidR="005649E0" w:rsidRPr="005503BC" w:rsidRDefault="00332E59" w:rsidP="005649E0">
            <w:pPr>
              <w:autoSpaceDE w:val="0"/>
              <w:autoSpaceDN w:val="0"/>
              <w:adjustRightInd w:val="0"/>
              <w:spacing w:after="40"/>
              <w:jc w:val="both"/>
              <w:rPr>
                <w:rFonts w:ascii="Arial" w:hAnsi="Arial" w:cs="Arial"/>
                <w:bCs/>
                <w:sz w:val="14"/>
                <w:szCs w:val="14"/>
              </w:rPr>
            </w:pPr>
            <w:bookmarkStart w:id="14" w:name="Disc3Bookmark"/>
            <w:r w:rsidRPr="00332E59">
              <w:rPr>
                <w:rFonts w:ascii="Arial" w:hAnsi="Arial" w:cs="Arial"/>
                <w:bCs/>
                <w:noProof/>
                <w:sz w:val="14"/>
                <w:szCs w:val="14"/>
              </w:rPr>
              <w:drawing>
                <wp:inline distT="0" distB="0" distL="0" distR="0" wp14:anchorId="7A164229" wp14:editId="42F51C2D">
                  <wp:extent cx="3103245" cy="247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245" cy="247650"/>
                          </a:xfrm>
                          <a:prstGeom prst="rect">
                            <a:avLst/>
                          </a:prstGeom>
                          <a:noFill/>
                          <a:ln>
                            <a:noFill/>
                          </a:ln>
                        </pic:spPr>
                      </pic:pic>
                    </a:graphicData>
                  </a:graphic>
                </wp:inline>
              </w:drawing>
            </w:r>
            <w:bookmarkEnd w:id="14"/>
          </w:p>
          <w:p w14:paraId="65772033" w14:textId="77777777"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14:paraId="261B32F9" w14:textId="77777777"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14:paraId="7C7F4A41" w14:textId="77777777"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14:paraId="3A508A9D" w14:textId="77777777"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14:paraId="3EE26B32" w14:textId="77777777" w:rsidR="005503BC" w:rsidRPr="005503BC" w:rsidRDefault="005503BC" w:rsidP="00BA78BE">
            <w:pPr>
              <w:autoSpaceDE w:val="0"/>
              <w:autoSpaceDN w:val="0"/>
              <w:adjustRightInd w:val="0"/>
              <w:spacing w:after="40"/>
              <w:jc w:val="both"/>
              <w:rPr>
                <w:rFonts w:cs="Arial"/>
                <w:sz w:val="14"/>
                <w:szCs w:val="14"/>
              </w:rPr>
            </w:pPr>
          </w:p>
        </w:tc>
      </w:tr>
    </w:tbl>
    <w:p w14:paraId="5681F94C" w14:textId="77777777"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14:paraId="5345C9E6" w14:textId="77777777" w:rsidR="00C3010F" w:rsidRDefault="00C3010F" w:rsidP="00FF4B89">
      <w:pPr>
        <w:rPr>
          <w:rFonts w:ascii="Arial" w:eastAsia="Times New Roman" w:hAnsi="Arial" w:cs="Times New Roman"/>
          <w:sz w:val="20"/>
          <w:szCs w:val="20"/>
        </w:rPr>
      </w:pPr>
    </w:p>
    <w:p w14:paraId="375F6EF9" w14:textId="77777777" w:rsidR="00C3010F" w:rsidRDefault="00C3010F" w:rsidP="00FF4B89">
      <w:pPr>
        <w:rPr>
          <w:rFonts w:ascii="Arial" w:eastAsia="Times New Roman" w:hAnsi="Arial" w:cs="Times New Roman"/>
          <w:sz w:val="20"/>
          <w:szCs w:val="20"/>
        </w:rPr>
      </w:pPr>
    </w:p>
    <w:p w14:paraId="633107F1" w14:textId="77777777" w:rsidR="001C0B37" w:rsidRDefault="001C0B37" w:rsidP="00FF4B89">
      <w:pPr>
        <w:rPr>
          <w:rFonts w:ascii="Arial" w:eastAsia="Times New Roman" w:hAnsi="Arial" w:cs="Times New Roman"/>
          <w:sz w:val="20"/>
          <w:szCs w:val="20"/>
        </w:rPr>
      </w:pPr>
    </w:p>
    <w:p w14:paraId="6B0A9F4F" w14:textId="77777777" w:rsidR="001C0B37" w:rsidRDefault="001C0B37" w:rsidP="00FF4B89">
      <w:pPr>
        <w:rPr>
          <w:rFonts w:ascii="Arial" w:eastAsia="Times New Roman" w:hAnsi="Arial" w:cs="Times New Roman"/>
          <w:sz w:val="20"/>
          <w:szCs w:val="20"/>
        </w:rPr>
      </w:pPr>
    </w:p>
    <w:p w14:paraId="118E9615" w14:textId="77777777" w:rsidR="001C0B37" w:rsidRDefault="001C0B37" w:rsidP="00FF4B89">
      <w:pPr>
        <w:rPr>
          <w:rFonts w:ascii="Arial" w:eastAsia="Times New Roman" w:hAnsi="Arial" w:cs="Times New Roman"/>
          <w:sz w:val="20"/>
          <w:szCs w:val="20"/>
        </w:rPr>
      </w:pPr>
    </w:p>
    <w:p w14:paraId="26206B30" w14:textId="77777777"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14:anchorId="5337008E" wp14:editId="001D3356">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8FF15"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9C79F26" w14:textId="77777777" w:rsidTr="001E22C2">
                              <w:trPr>
                                <w:trHeight w:hRule="exact" w:val="227"/>
                              </w:trPr>
                              <w:tc>
                                <w:tcPr>
                                  <w:tcW w:w="2808" w:type="dxa"/>
                                  <w:tcBorders>
                                    <w:right w:val="dotted" w:sz="4" w:space="0" w:color="auto"/>
                                  </w:tcBorders>
                                  <w:noWrap/>
                                </w:tcPr>
                                <w:p w14:paraId="35CEC89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58F2C57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748D3F7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D7DAB50" w14:textId="77777777" w:rsidTr="001E22C2">
                              <w:trPr>
                                <w:trHeight w:hRule="exact" w:val="227"/>
                              </w:trPr>
                              <w:tc>
                                <w:tcPr>
                                  <w:tcW w:w="2808" w:type="dxa"/>
                                  <w:tcBorders>
                                    <w:right w:val="dotted" w:sz="4" w:space="0" w:color="auto"/>
                                  </w:tcBorders>
                                  <w:noWrap/>
                                </w:tcPr>
                                <w:p w14:paraId="2A31719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45DE655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7FE2DE7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6FE1F283" w14:textId="77777777" w:rsidTr="001E22C2">
                              <w:trPr>
                                <w:trHeight w:hRule="exact" w:val="227"/>
                              </w:trPr>
                              <w:tc>
                                <w:tcPr>
                                  <w:tcW w:w="2808" w:type="dxa"/>
                                  <w:tcBorders>
                                    <w:right w:val="dotted" w:sz="4" w:space="0" w:color="auto"/>
                                  </w:tcBorders>
                                  <w:noWrap/>
                                </w:tcPr>
                                <w:p w14:paraId="1921F08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61479E7" w14:textId="77777777" w:rsidR="001E22C2" w:rsidRPr="001E22C2" w:rsidRDefault="006C58ED" w:rsidP="001E22C2">
                                  <w:pPr>
                                    <w:autoSpaceDE w:val="0"/>
                                    <w:autoSpaceDN w:val="0"/>
                                    <w:adjustRightInd w:val="0"/>
                                    <w:spacing w:before="80" w:after="40" w:line="240" w:lineRule="auto"/>
                                    <w:rPr>
                                      <w:rFonts w:ascii="Arial" w:hAnsi="Arial" w:cs="Arial"/>
                                      <w:bCs/>
                                      <w:color w:val="000000"/>
                                      <w:sz w:val="14"/>
                                      <w:szCs w:val="14"/>
                                    </w:rPr>
                                  </w:pPr>
                                  <w:hyperlink r:id="rId16"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1A95621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4A216EB8"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7008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" fillcolor="white [3212]" stroked="f">
                <v:textbox inset="7mm,,7mm">
                  <w:txbxContent>
                    <w:p w14:paraId="6E28FF15" w14:textId="77777777"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14:paraId="69C79F26" w14:textId="77777777" w:rsidTr="001E22C2">
                        <w:trPr>
                          <w:trHeight w:hRule="exact" w:val="227"/>
                        </w:trPr>
                        <w:tc>
                          <w:tcPr>
                            <w:tcW w:w="2808" w:type="dxa"/>
                            <w:tcBorders>
                              <w:right w:val="dotted" w:sz="4" w:space="0" w:color="auto"/>
                            </w:tcBorders>
                            <w:noWrap/>
                          </w:tcPr>
                          <w:p w14:paraId="35CEC89B"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14:paraId="58F2C57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14:paraId="748D3F7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14:paraId="3D7DAB50" w14:textId="77777777" w:rsidTr="001E22C2">
                        <w:trPr>
                          <w:trHeight w:hRule="exact" w:val="227"/>
                        </w:trPr>
                        <w:tc>
                          <w:tcPr>
                            <w:tcW w:w="2808" w:type="dxa"/>
                            <w:tcBorders>
                              <w:right w:val="dotted" w:sz="4" w:space="0" w:color="auto"/>
                            </w:tcBorders>
                            <w:noWrap/>
                          </w:tcPr>
                          <w:p w14:paraId="2A317190"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14:paraId="45DE6559"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14:paraId="7FE2DE78" w14:textId="77777777"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14:paraId="6FE1F283" w14:textId="77777777" w:rsidTr="001E22C2">
                        <w:trPr>
                          <w:trHeight w:hRule="exact" w:val="227"/>
                        </w:trPr>
                        <w:tc>
                          <w:tcPr>
                            <w:tcW w:w="2808" w:type="dxa"/>
                            <w:tcBorders>
                              <w:right w:val="dotted" w:sz="4" w:space="0" w:color="auto"/>
                            </w:tcBorders>
                            <w:noWrap/>
                          </w:tcPr>
                          <w:p w14:paraId="1921F082"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14:paraId="461479E7" w14:textId="77777777" w:rsidR="001E22C2" w:rsidRPr="001E22C2" w:rsidRDefault="006C58ED" w:rsidP="001E22C2">
                            <w:pPr>
                              <w:autoSpaceDE w:val="0"/>
                              <w:autoSpaceDN w:val="0"/>
                              <w:adjustRightInd w:val="0"/>
                              <w:spacing w:before="80" w:after="40" w:line="240" w:lineRule="auto"/>
                              <w:rPr>
                                <w:rFonts w:ascii="Arial" w:hAnsi="Arial" w:cs="Arial"/>
                                <w:bCs/>
                                <w:color w:val="000000"/>
                                <w:sz w:val="14"/>
                                <w:szCs w:val="14"/>
                              </w:rPr>
                            </w:pPr>
                            <w:hyperlink r:id="rId17"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14:paraId="1A95621F" w14:textId="77777777"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14:paraId="4A216EB8" w14:textId="77777777"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8"/>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1D022" w14:textId="77777777" w:rsidR="009771EF" w:rsidRDefault="009771EF" w:rsidP="004D4906">
      <w:pPr>
        <w:spacing w:after="0" w:line="240" w:lineRule="auto"/>
      </w:pPr>
      <w:r>
        <w:separator/>
      </w:r>
    </w:p>
  </w:endnote>
  <w:endnote w:type="continuationSeparator" w:id="0">
    <w:p w14:paraId="5FE53C19" w14:textId="77777777"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EA1E" w14:textId="77777777"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14:anchorId="67CBC1B9" wp14:editId="0ED3CB40">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969EF" w14:textId="09DDF6CF"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6C58ED">
                            <w:rPr>
                              <w:noProof/>
                              <w:color w:val="7F7F7F" w:themeColor="text1" w:themeTint="80"/>
                              <w:sz w:val="16"/>
                              <w:szCs w:val="16"/>
                              <w:lang w:val="et"/>
                            </w:rPr>
                            <w:t>märts 25,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BC1B9"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" fillcolor="white [3212]" stroked="f">
              <v:fill color2="white [3212]" rotate="t" angle="90" focus="100%" type="gradient"/>
              <v:textbox inset="0,1.5mm,0,1mm">
                <w:txbxContent>
                  <w:p w14:paraId="28F969EF" w14:textId="09DDF6CF"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6C58ED">
                      <w:rPr>
                        <w:noProof/>
                        <w:color w:val="7F7F7F" w:themeColor="text1" w:themeTint="80"/>
                        <w:sz w:val="16"/>
                        <w:szCs w:val="16"/>
                        <w:lang w:val="et"/>
                      </w:rPr>
                      <w:t>märts 25, 2021</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1769E" w14:textId="77777777" w:rsidR="009771EF" w:rsidRDefault="009771EF" w:rsidP="004D4906">
      <w:pPr>
        <w:spacing w:after="0" w:line="240" w:lineRule="auto"/>
      </w:pPr>
      <w:r>
        <w:separator/>
      </w:r>
    </w:p>
  </w:footnote>
  <w:footnote w:type="continuationSeparator" w:id="0">
    <w:p w14:paraId="5F4AC81B" w14:textId="77777777"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32E59"/>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C58ED"/>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34F2FC"/>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wedbank.se/files/RecoTrackList/RecoTrackListBaltic.pdf"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edbank.ee/disclaimers/EquityProducts.pdf" TargetMode="External"/><Relationship Id="rId17" Type="http://schemas.openxmlformats.org/officeDocument/2006/relationships/hyperlink" Target="http://www.swedbank.lt" TargetMode="External"/><Relationship Id="rId2" Type="http://schemas.openxmlformats.org/officeDocument/2006/relationships/numbering" Target="numbering.xml"/><Relationship Id="rId16" Type="http://schemas.openxmlformats.org/officeDocument/2006/relationships/hyperlink" Target="http://www.swedbank.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93-1873-4FEE-A499-2B35047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5</Words>
  <Characters>7687</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13450</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im Kokk</dc:creator>
  <cp:lastModifiedBy>Anna Gudõm-Prihhodko</cp:lastModifiedBy>
  <cp:revision>2</cp:revision>
  <dcterms:created xsi:type="dcterms:W3CDTF">2021-03-25T15:48:00Z</dcterms:created>
  <dcterms:modified xsi:type="dcterms:W3CDTF">2021-03-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
    <vt:lpwstr>DISC_EQ_EST_RIB</vt:lpwstr>
  </property>
  <property fmtid="{D5CDD505-2E9C-101B-9397-08002B2CF9AE}" pid="3" name="JcfpaVersion">
    <vt:lpwstr>6.3.0.4-RPD71974</vt:lpwstr>
  </property>
  <property fmtid="{D5CDD505-2E9C-101B-9397-08002B2CF9AE}" pid="4" name="Module">
    <vt:lpwstr>JCFPARTNERS</vt:lpwstr>
  </property>
  <property fmtid="{D5CDD505-2E9C-101B-9397-08002B2CF9AE}" pid="5" name="WipLds">
    <vt:lpwstr>2</vt:lpwstr>
  </property>
  <property fmtid="{D5CDD505-2E9C-101B-9397-08002B2CF9AE}" pid="6" name="LastRefresh">
    <vt:lpwstr>16/03/2021  12:19:29</vt:lpwstr>
  </property>
  <property fmtid="{D5CDD505-2E9C-101B-9397-08002B2CF9AE}" pid="7" name="Refreshed">
    <vt:lpwstr>1</vt:lpwstr>
  </property>
  <property fmtid="{D5CDD505-2E9C-101B-9397-08002B2CF9AE}" pid="8" name="YearRef">
    <vt:lpwstr>2023</vt:lpwstr>
  </property>
  <property fmtid="{D5CDD505-2E9C-101B-9397-08002B2CF9AE}" pid="9" name="PriceDate">
    <vt:lpwstr>15/03/2021</vt:lpwstr>
  </property>
  <property fmtid="{D5CDD505-2E9C-101B-9397-08002B2CF9AE}" pid="10" name="DocIsInitialized">
    <vt:lpwstr>0</vt:lpwstr>
  </property>
  <property fmtid="{D5CDD505-2E9C-101B-9397-08002B2CF9AE}" pid="11" name="Company_13450_TYPE">
    <vt:lpwstr>-5</vt:lpwstr>
  </property>
  <property fmtid="{D5CDD505-2E9C-101B-9397-08002B2CF9AE}" pid="12" name="Industry">
    <vt:lpwstr>13823</vt:lpwstr>
  </property>
  <property fmtid="{D5CDD505-2E9C-101B-9397-08002B2CF9AE}" pid="13" name="INDUSTRY_13823_TYPE">
    <vt:lpwstr>-2</vt:lpwstr>
  </property>
  <property fmtid="{D5CDD505-2E9C-101B-9397-08002B2CF9AE}" pid="14" name="Currency">
    <vt:lpwstr>10050</vt:lpwstr>
  </property>
  <property fmtid="{D5CDD505-2E9C-101B-9397-08002B2CF9AE}" pid="15" name="Currency_10050_TYPE">
    <vt:lpwstr>-2</vt:lpwstr>
  </property>
  <property fmtid="{D5CDD505-2E9C-101B-9397-08002B2CF9AE}" pid="16" name="Option">
    <vt:lpwstr>2023,DATESTAMP,1,1,1,1,0,disc_eq_baltics_est.rwd,0,0,0,0,v6.3.0.4,10050,,,0,{,,0},{,,0},{,,0},{,,0},0</vt:lpwstr>
  </property>
  <property fmtid="{D5CDD505-2E9C-101B-9397-08002B2CF9AE}" pid="17" name="Valeur">
    <vt:lpwstr>C13450</vt:lpwstr>
  </property>
  <property fmtid="{D5CDD505-2E9C-101B-9397-08002B2CF9AE}" pid="18" name="Sujet">
    <vt:lpwstr>Merko Ehitus</vt:lpwstr>
  </property>
  <property fmtid="{D5CDD505-2E9C-101B-9397-08002B2CF9AE}" pid="19" name="Analyste">
    <vt:lpwstr>79-Randma</vt:lpwstr>
  </property>
  <property fmtid="{D5CDD505-2E9C-101B-9397-08002B2CF9AE}" pid="20" name="Secteur">
    <vt:lpwstr>13823-Construction &amp; Materials</vt:lpwstr>
  </property>
  <property fmtid="{D5CDD505-2E9C-101B-9397-08002B2CF9AE}" pid="21" name="ListProperties">
    <vt:lpwstr>JcfpaVersion,Module,WipLds,LastRefresh,Refreshed,YearRef,PriceDate,DocIsInitialized,Company,Company_13450_TYPE,Industry,INDUSTRY_13823_TYPE,Currency,Currency_10050_TYPE,</vt:lpwstr>
  </property>
</Properties>
</file>